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00928D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632C">
        <w:rPr>
          <w:rFonts w:ascii="Arial" w:hAnsi="Arial" w:cs="Arial"/>
          <w:b/>
          <w:sz w:val="24"/>
          <w:szCs w:val="24"/>
          <w:u w:val="single"/>
        </w:rPr>
        <w:t>José Álvare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92B38" w:rsidP="00192B38" w14:paraId="364A283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930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B38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09F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999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BBE7-BC01-4FD6-90B3-C747ABBE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5:00Z</dcterms:created>
  <dcterms:modified xsi:type="dcterms:W3CDTF">2024-08-26T11:54:00Z</dcterms:modified>
</cp:coreProperties>
</file>